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9679" w14:textId="4401C898" w:rsidR="00802C1A" w:rsidRPr="00AF66D9" w:rsidRDefault="002F5C04" w:rsidP="005223A6">
      <w:pPr>
        <w:pStyle w:val="Heading2"/>
        <w:rPr>
          <w:b/>
          <w:bCs/>
          <w:color w:val="auto"/>
        </w:rPr>
      </w:pPr>
      <w:r w:rsidRPr="00AF66D9">
        <w:rPr>
          <w:b/>
          <w:bCs/>
          <w:color w:val="auto"/>
          <w:sz w:val="24"/>
          <w:szCs w:val="24"/>
        </w:rPr>
        <w:t xml:space="preserve">Appendix 1:  </w:t>
      </w:r>
      <w:r w:rsidR="00095E9C" w:rsidRPr="004B23CB">
        <w:rPr>
          <w:b/>
          <w:bCs/>
          <w:color w:val="auto"/>
          <w:sz w:val="24"/>
          <w:szCs w:val="24"/>
        </w:rPr>
        <w:t xml:space="preserve">Report to Full Council Meeting of </w:t>
      </w:r>
      <w:r w:rsidR="004B23CB" w:rsidRPr="004B23CB">
        <w:rPr>
          <w:b/>
          <w:bCs/>
          <w:color w:val="auto"/>
          <w:sz w:val="24"/>
          <w:szCs w:val="24"/>
        </w:rPr>
        <w:t>13</w:t>
      </w:r>
      <w:r w:rsidR="004B23CB" w:rsidRPr="004B23CB">
        <w:rPr>
          <w:b/>
          <w:bCs/>
          <w:color w:val="auto"/>
          <w:sz w:val="24"/>
          <w:szCs w:val="24"/>
          <w:vertAlign w:val="superscript"/>
        </w:rPr>
        <w:t>th</w:t>
      </w:r>
      <w:r w:rsidR="004B23CB" w:rsidRPr="004B23CB">
        <w:rPr>
          <w:b/>
          <w:bCs/>
          <w:color w:val="auto"/>
          <w:sz w:val="24"/>
          <w:szCs w:val="24"/>
        </w:rPr>
        <w:t xml:space="preserve"> March 2023</w:t>
      </w:r>
      <w:r w:rsidR="00095E9C" w:rsidRPr="004B23CB">
        <w:rPr>
          <w:b/>
          <w:bCs/>
          <w:color w:val="auto"/>
          <w:sz w:val="24"/>
          <w:szCs w:val="24"/>
        </w:rPr>
        <w:t xml:space="preserve">of actions carried out by </w:t>
      </w:r>
      <w:r w:rsidR="004B23CB" w:rsidRPr="004B23CB">
        <w:rPr>
          <w:b/>
          <w:bCs/>
          <w:color w:val="auto"/>
          <w:sz w:val="24"/>
          <w:szCs w:val="24"/>
        </w:rPr>
        <w:t xml:space="preserve">Minutes Clerk and </w:t>
      </w:r>
      <w:r w:rsidR="00095E9C" w:rsidRPr="004B23CB">
        <w:rPr>
          <w:b/>
          <w:bCs/>
          <w:color w:val="auto"/>
          <w:sz w:val="24"/>
          <w:szCs w:val="24"/>
        </w:rPr>
        <w:t xml:space="preserve">Chairman as delegated </w:t>
      </w:r>
      <w:r w:rsidR="004B23CB" w:rsidRPr="004B23CB">
        <w:rPr>
          <w:b/>
          <w:bCs/>
          <w:color w:val="auto"/>
          <w:sz w:val="24"/>
          <w:szCs w:val="24"/>
        </w:rPr>
        <w:t xml:space="preserve">in the </w:t>
      </w:r>
      <w:r w:rsidR="00095E9C" w:rsidRPr="004B23CB">
        <w:rPr>
          <w:b/>
          <w:bCs/>
          <w:color w:val="auto"/>
          <w:sz w:val="24"/>
          <w:szCs w:val="24"/>
        </w:rPr>
        <w:t xml:space="preserve">Full CPC Meeting of </w:t>
      </w:r>
      <w:r w:rsidR="000B220E" w:rsidRPr="004B23CB">
        <w:rPr>
          <w:b/>
          <w:bCs/>
          <w:color w:val="auto"/>
          <w:sz w:val="24"/>
          <w:szCs w:val="24"/>
        </w:rPr>
        <w:t xml:space="preserve">  </w:t>
      </w:r>
      <w:r w:rsidR="004B23CB" w:rsidRPr="004B23CB">
        <w:rPr>
          <w:b/>
          <w:bCs/>
          <w:color w:val="auto"/>
          <w:sz w:val="24"/>
          <w:szCs w:val="24"/>
        </w:rPr>
        <w:t>13</w:t>
      </w:r>
      <w:r w:rsidR="004B23CB" w:rsidRPr="004B23CB">
        <w:rPr>
          <w:b/>
          <w:bCs/>
          <w:color w:val="auto"/>
          <w:sz w:val="24"/>
          <w:szCs w:val="24"/>
          <w:vertAlign w:val="superscript"/>
        </w:rPr>
        <w:t>th</w:t>
      </w:r>
      <w:r w:rsidR="004B23CB" w:rsidRPr="004B23CB">
        <w:rPr>
          <w:b/>
          <w:bCs/>
          <w:color w:val="auto"/>
          <w:sz w:val="24"/>
          <w:szCs w:val="24"/>
        </w:rPr>
        <w:t xml:space="preserve"> February </w:t>
      </w:r>
      <w:r w:rsidR="000F366F" w:rsidRPr="004B23CB">
        <w:rPr>
          <w:b/>
          <w:bCs/>
          <w:color w:val="auto"/>
          <w:sz w:val="24"/>
          <w:szCs w:val="24"/>
        </w:rPr>
        <w:t>in absence of</w:t>
      </w:r>
      <w:r w:rsidR="00802C1A" w:rsidRPr="004B23CB">
        <w:rPr>
          <w:b/>
          <w:bCs/>
          <w:color w:val="auto"/>
          <w:sz w:val="24"/>
          <w:szCs w:val="24"/>
        </w:rPr>
        <w:t xml:space="preserve"> an</w:t>
      </w:r>
      <w:r w:rsidR="000F366F" w:rsidRPr="004B23CB">
        <w:rPr>
          <w:b/>
          <w:bCs/>
          <w:color w:val="auto"/>
          <w:sz w:val="24"/>
          <w:szCs w:val="24"/>
        </w:rPr>
        <w:t xml:space="preserve"> appointed Clerk</w:t>
      </w:r>
    </w:p>
    <w:p w14:paraId="7FF462B7" w14:textId="77777777" w:rsidR="00802C1A" w:rsidRDefault="00802C1A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ing out of all </w:t>
      </w:r>
      <w:proofErr w:type="gramStart"/>
      <w:r>
        <w:rPr>
          <w:sz w:val="24"/>
          <w:szCs w:val="24"/>
        </w:rPr>
        <w:t>cheques</w:t>
      </w:r>
      <w:proofErr w:type="gramEnd"/>
      <w:r>
        <w:rPr>
          <w:sz w:val="24"/>
          <w:szCs w:val="24"/>
        </w:rPr>
        <w:t xml:space="preserve"> due payable</w:t>
      </w:r>
    </w:p>
    <w:p w14:paraId="7D0FB733" w14:textId="31982C2E" w:rsidR="00D45C3B" w:rsidRDefault="00D45C3B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95E9C">
        <w:rPr>
          <w:sz w:val="24"/>
          <w:szCs w:val="24"/>
        </w:rPr>
        <w:t>Submission of comments to UDC Planning Department</w:t>
      </w:r>
      <w:r w:rsidR="00AF66D9">
        <w:rPr>
          <w:sz w:val="24"/>
          <w:szCs w:val="24"/>
        </w:rPr>
        <w:t xml:space="preserve"> </w:t>
      </w:r>
      <w:r>
        <w:rPr>
          <w:sz w:val="24"/>
          <w:szCs w:val="24"/>
        </w:rPr>
        <w:t>for applications considered by Full Council</w:t>
      </w:r>
    </w:p>
    <w:p w14:paraId="34DA10DA" w14:textId="329193DF" w:rsidR="005223A6" w:rsidRDefault="005223A6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83427B">
        <w:rPr>
          <w:sz w:val="24"/>
          <w:szCs w:val="24"/>
        </w:rPr>
        <w:t xml:space="preserve">response to Cllr Oliver in reply to his requested confirmation of reasons why CPC had requested ‘call in’ of  UTT/23/0202/FUL </w:t>
      </w:r>
    </w:p>
    <w:p w14:paraId="50743DE0" w14:textId="7C207C05" w:rsidR="00095E9C" w:rsidRDefault="00095E9C" w:rsidP="009C51F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C51F1">
        <w:rPr>
          <w:sz w:val="24"/>
          <w:szCs w:val="24"/>
        </w:rPr>
        <w:t xml:space="preserve">Forwarding of </w:t>
      </w:r>
      <w:r w:rsidR="00AF66D9">
        <w:rPr>
          <w:sz w:val="24"/>
          <w:szCs w:val="24"/>
        </w:rPr>
        <w:t>emails</w:t>
      </w:r>
      <w:r w:rsidRPr="009C51F1">
        <w:rPr>
          <w:sz w:val="24"/>
          <w:szCs w:val="24"/>
        </w:rPr>
        <w:t xml:space="preserve"> received fro</w:t>
      </w:r>
      <w:r w:rsidR="009C51F1" w:rsidRPr="009C51F1">
        <w:rPr>
          <w:sz w:val="24"/>
          <w:szCs w:val="24"/>
        </w:rPr>
        <w:t xml:space="preserve">m </w:t>
      </w:r>
      <w:r w:rsidR="00F858B6">
        <w:rPr>
          <w:sz w:val="24"/>
          <w:szCs w:val="24"/>
        </w:rPr>
        <w:t>ECCH, Essex</w:t>
      </w:r>
      <w:r w:rsidR="00AF66D9">
        <w:rPr>
          <w:sz w:val="24"/>
          <w:szCs w:val="24"/>
        </w:rPr>
        <w:t xml:space="preserve"> </w:t>
      </w:r>
      <w:r w:rsidR="00F858B6">
        <w:rPr>
          <w:sz w:val="24"/>
          <w:szCs w:val="24"/>
        </w:rPr>
        <w:t xml:space="preserve">Police, </w:t>
      </w:r>
      <w:r w:rsidR="009C51F1" w:rsidRPr="009C51F1">
        <w:rPr>
          <w:sz w:val="24"/>
          <w:szCs w:val="24"/>
        </w:rPr>
        <w:t>EALC, NALC</w:t>
      </w:r>
      <w:r w:rsidR="00F302CB">
        <w:rPr>
          <w:sz w:val="24"/>
          <w:szCs w:val="24"/>
        </w:rPr>
        <w:t xml:space="preserve">, </w:t>
      </w:r>
      <w:r w:rsidR="003F3A5A" w:rsidRPr="009C51F1">
        <w:rPr>
          <w:sz w:val="24"/>
          <w:szCs w:val="24"/>
        </w:rPr>
        <w:t>RCCE, UDC</w:t>
      </w:r>
      <w:r w:rsidR="00344657">
        <w:rPr>
          <w:sz w:val="24"/>
          <w:szCs w:val="24"/>
        </w:rPr>
        <w:t>.</w:t>
      </w:r>
    </w:p>
    <w:p w14:paraId="40DE109E" w14:textId="25F8304E" w:rsidR="0083427B" w:rsidRPr="0083427B" w:rsidRDefault="00F858B6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CCH road closures posted on CPC FB page</w:t>
      </w:r>
    </w:p>
    <w:p w14:paraId="19B5141C" w14:textId="2934A9CD" w:rsidR="0083427B" w:rsidRPr="0083427B" w:rsidRDefault="000B220E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F858B6">
        <w:rPr>
          <w:sz w:val="24"/>
          <w:szCs w:val="24"/>
        </w:rPr>
        <w:t>c</w:t>
      </w:r>
      <w:r w:rsidR="005223A6">
        <w:rPr>
          <w:sz w:val="24"/>
          <w:szCs w:val="24"/>
        </w:rPr>
        <w:t xml:space="preserve">orrespondence with handyman </w:t>
      </w:r>
      <w:r w:rsidR="0083427B">
        <w:rPr>
          <w:sz w:val="24"/>
          <w:szCs w:val="24"/>
        </w:rPr>
        <w:t>to erect posts at Hill Green</w:t>
      </w:r>
    </w:p>
    <w:p w14:paraId="3085C014" w14:textId="42D1A990" w:rsidR="00D45C3B" w:rsidRPr="0083427B" w:rsidRDefault="00D45C3B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</w:t>
      </w:r>
      <w:r w:rsidR="0083427B">
        <w:rPr>
          <w:sz w:val="24"/>
          <w:szCs w:val="24"/>
        </w:rPr>
        <w:t xml:space="preserve"> Peter Holt UDC CEO re Code of Conduct training for Parish Counc</w:t>
      </w:r>
      <w:r w:rsidR="00195DAF">
        <w:rPr>
          <w:sz w:val="24"/>
          <w:szCs w:val="24"/>
        </w:rPr>
        <w:t>il</w:t>
      </w:r>
      <w:r w:rsidR="0083427B">
        <w:rPr>
          <w:sz w:val="24"/>
          <w:szCs w:val="24"/>
        </w:rPr>
        <w:t>lors</w:t>
      </w:r>
    </w:p>
    <w:p w14:paraId="7F0E4E73" w14:textId="1DFD4428" w:rsidR="00F302CB" w:rsidRDefault="00D45C3B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A5A">
        <w:rPr>
          <w:sz w:val="24"/>
          <w:szCs w:val="24"/>
        </w:rPr>
        <w:t>Collation</w:t>
      </w:r>
      <w:r w:rsidR="00F31D37">
        <w:rPr>
          <w:sz w:val="24"/>
          <w:szCs w:val="24"/>
        </w:rPr>
        <w:t xml:space="preserve"> </w:t>
      </w:r>
      <w:r w:rsidR="003F3A5A">
        <w:rPr>
          <w:sz w:val="24"/>
          <w:szCs w:val="24"/>
        </w:rPr>
        <w:t>of</w:t>
      </w:r>
      <w:r w:rsidR="00F31D37">
        <w:rPr>
          <w:sz w:val="24"/>
          <w:szCs w:val="24"/>
        </w:rPr>
        <w:t xml:space="preserve"> </w:t>
      </w:r>
      <w:r w:rsidR="000B220E">
        <w:rPr>
          <w:sz w:val="24"/>
          <w:szCs w:val="24"/>
        </w:rPr>
        <w:t xml:space="preserve">Invoices due payable </w:t>
      </w:r>
      <w:r w:rsidR="0083427B">
        <w:rPr>
          <w:sz w:val="24"/>
          <w:szCs w:val="24"/>
        </w:rPr>
        <w:t xml:space="preserve">in March </w:t>
      </w:r>
    </w:p>
    <w:p w14:paraId="182C8149" w14:textId="57308CDC" w:rsidR="0083427B" w:rsidRDefault="0083427B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earch into Coronation </w:t>
      </w:r>
      <w:proofErr w:type="spellStart"/>
      <w:r>
        <w:rPr>
          <w:sz w:val="24"/>
          <w:szCs w:val="24"/>
        </w:rPr>
        <w:t>Momentoes</w:t>
      </w:r>
      <w:proofErr w:type="spellEnd"/>
      <w:r>
        <w:rPr>
          <w:sz w:val="24"/>
          <w:szCs w:val="24"/>
        </w:rPr>
        <w:t xml:space="preserve"> for March meeting</w:t>
      </w:r>
    </w:p>
    <w:p w14:paraId="2A5D01E4" w14:textId="24869026" w:rsidR="00344657" w:rsidRPr="00344657" w:rsidRDefault="00344657" w:rsidP="003446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‘Could you be a Parish Councillor?’ local quote for leaflets sought and agreed per February minutes. Leaflets collected and collated and passed to councillors for distribution.</w:t>
      </w:r>
    </w:p>
    <w:p w14:paraId="0B68AF5F" w14:textId="57D8D63B" w:rsidR="0083427B" w:rsidRDefault="0083427B" w:rsidP="008342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sent to Coleshill</w:t>
      </w:r>
      <w:r w:rsidR="00344657">
        <w:rPr>
          <w:sz w:val="24"/>
          <w:szCs w:val="24"/>
        </w:rPr>
        <w:t xml:space="preserve"> Close</w:t>
      </w:r>
      <w:r>
        <w:rPr>
          <w:sz w:val="24"/>
          <w:szCs w:val="24"/>
        </w:rPr>
        <w:t xml:space="preserve"> Residents concerning dumped green waste</w:t>
      </w:r>
    </w:p>
    <w:p w14:paraId="2966022D" w14:textId="77777777" w:rsidR="00344657" w:rsidRDefault="00344657" w:rsidP="00F302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Cllr Malcolm Buckley ECC re booking of visits to Saffron Walden recycling centre.</w:t>
      </w:r>
    </w:p>
    <w:p w14:paraId="03A37FDE" w14:textId="6C39BA98" w:rsidR="00344657" w:rsidRDefault="00344657" w:rsidP="00F302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UDC confirming taking up of Village Green Waste on four</w:t>
      </w:r>
      <w:r w:rsidR="00195DAF">
        <w:rPr>
          <w:sz w:val="24"/>
          <w:szCs w:val="24"/>
        </w:rPr>
        <w:t>-</w:t>
      </w:r>
      <w:r>
        <w:rPr>
          <w:sz w:val="24"/>
          <w:szCs w:val="24"/>
        </w:rPr>
        <w:t>week basis.</w:t>
      </w:r>
    </w:p>
    <w:p w14:paraId="5A72653C" w14:textId="73A510C5" w:rsidR="0083427B" w:rsidRDefault="00344657" w:rsidP="00F302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Langley PC on Green Waste Matters including invoice for their 2022 share</w:t>
      </w:r>
    </w:p>
    <w:p w14:paraId="77831AA1" w14:textId="4D459DFD" w:rsidR="00095E9C" w:rsidRDefault="00344657" w:rsidP="003446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advice to Langley PC on 1</w:t>
      </w:r>
      <w:r w:rsidRPr="003446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id training being provided at Clavering Village Hall 20</w:t>
      </w:r>
      <w:r w:rsidRPr="003446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</w:t>
      </w:r>
    </w:p>
    <w:p w14:paraId="02CADD03" w14:textId="0542BA57" w:rsidR="00344657" w:rsidRDefault="00344657" w:rsidP="003446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contact with Payroll Company re Minutes Clerk</w:t>
      </w:r>
    </w:p>
    <w:p w14:paraId="6BF34C15" w14:textId="1FAD7B3B" w:rsidR="00344657" w:rsidRDefault="00344657" w:rsidP="003446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aison with new allotment tenants and offering of plots to those on the waiting list.</w:t>
      </w:r>
    </w:p>
    <w:p w14:paraId="5D5D4A78" w14:textId="0DA07ABF" w:rsidR="00344657" w:rsidRDefault="00344657" w:rsidP="003446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e surgeon quotes sought for allotment turning area and Frog Pond</w:t>
      </w:r>
      <w:r w:rsidR="00195DAF">
        <w:rPr>
          <w:sz w:val="24"/>
          <w:szCs w:val="24"/>
        </w:rPr>
        <w:t xml:space="preserve"> &amp; liaison with those quoting.</w:t>
      </w:r>
    </w:p>
    <w:p w14:paraId="7CB13D5A" w14:textId="77777777" w:rsidR="00344657" w:rsidRPr="00344657" w:rsidRDefault="00344657" w:rsidP="00344657">
      <w:pPr>
        <w:pStyle w:val="ListParagraph"/>
        <w:spacing w:after="0"/>
        <w:rPr>
          <w:sz w:val="24"/>
          <w:szCs w:val="24"/>
        </w:rPr>
      </w:pPr>
    </w:p>
    <w:p w14:paraId="59F0127F" w14:textId="0AE424F3" w:rsidR="00C2617C" w:rsidRDefault="00095E9C" w:rsidP="00C2617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Other actions</w:t>
      </w:r>
      <w:r w:rsidR="003F3A5A">
        <w:rPr>
          <w:sz w:val="24"/>
          <w:szCs w:val="24"/>
        </w:rPr>
        <w:t>/correspondence receive</w:t>
      </w:r>
      <w:r w:rsidR="00C448EE">
        <w:rPr>
          <w:sz w:val="24"/>
          <w:szCs w:val="24"/>
        </w:rPr>
        <w:t>d</w:t>
      </w:r>
    </w:p>
    <w:p w14:paraId="27357800" w14:textId="17CC2530" w:rsidR="00344657" w:rsidRDefault="00344657" w:rsidP="002165D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parishioner enclosing copy of letter passed over at Coun</w:t>
      </w:r>
      <w:r w:rsidR="00240E44">
        <w:rPr>
          <w:sz w:val="24"/>
          <w:szCs w:val="24"/>
        </w:rPr>
        <w:t>ci</w:t>
      </w:r>
      <w:r>
        <w:rPr>
          <w:sz w:val="24"/>
          <w:szCs w:val="24"/>
        </w:rPr>
        <w:t>l meeting 13</w:t>
      </w:r>
      <w:r w:rsidRPr="003446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.</w:t>
      </w:r>
    </w:p>
    <w:p w14:paraId="19314A53" w14:textId="582AE54B" w:rsidR="00C448EE" w:rsidRDefault="0096070D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r</w:t>
      </w:r>
      <w:r w:rsidR="00C212A2">
        <w:rPr>
          <w:sz w:val="24"/>
          <w:szCs w:val="24"/>
        </w:rPr>
        <w:t xml:space="preserve">equests for donation: </w:t>
      </w:r>
      <w:r w:rsidR="00344657">
        <w:rPr>
          <w:sz w:val="24"/>
          <w:szCs w:val="24"/>
        </w:rPr>
        <w:t>S</w:t>
      </w:r>
      <w:r w:rsidR="00240E44">
        <w:rPr>
          <w:sz w:val="24"/>
          <w:szCs w:val="24"/>
        </w:rPr>
        <w:t>upport 4 Sight</w:t>
      </w:r>
    </w:p>
    <w:p w14:paraId="2ECB41CC" w14:textId="58C12035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a landowner on works to trees adjoining parish land and offer to clear vegetation on parish land</w:t>
      </w:r>
    </w:p>
    <w:p w14:paraId="27D37315" w14:textId="66D323A1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parishioner concerning reinstatement of grassed village green margins</w:t>
      </w:r>
      <w:r w:rsidR="0096070D">
        <w:rPr>
          <w:sz w:val="24"/>
          <w:szCs w:val="24"/>
        </w:rPr>
        <w:t xml:space="preserve"> near his property.</w:t>
      </w:r>
      <w:r>
        <w:rPr>
          <w:sz w:val="24"/>
          <w:szCs w:val="24"/>
        </w:rPr>
        <w:t xml:space="preserve"> </w:t>
      </w:r>
    </w:p>
    <w:p w14:paraId="4D0ACBB4" w14:textId="67102DC9" w:rsidR="0096070D" w:rsidRDefault="0096070D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>from  Peter</w:t>
      </w:r>
      <w:proofErr w:type="gramEnd"/>
      <w:r>
        <w:rPr>
          <w:sz w:val="24"/>
          <w:szCs w:val="24"/>
        </w:rPr>
        <w:t xml:space="preserve"> Holt, UDC CEO re. Code of Conduct training</w:t>
      </w:r>
    </w:p>
    <w:p w14:paraId="0D081BFC" w14:textId="63F768CB" w:rsidR="00AF66D9" w:rsidRDefault="00AF66D9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  <w:r w:rsidR="00240E44">
        <w:rPr>
          <w:sz w:val="24"/>
          <w:szCs w:val="24"/>
        </w:rPr>
        <w:t xml:space="preserve"> with enclosure</w:t>
      </w:r>
      <w:r w:rsidR="0096070D">
        <w:rPr>
          <w:sz w:val="24"/>
          <w:szCs w:val="24"/>
        </w:rPr>
        <w:t>s</w:t>
      </w:r>
      <w:r w:rsidR="00240E44">
        <w:rPr>
          <w:sz w:val="24"/>
          <w:szCs w:val="24"/>
        </w:rPr>
        <w:t xml:space="preserve"> from the Agent of a planning application.</w:t>
      </w:r>
    </w:p>
    <w:p w14:paraId="3D4F47D3" w14:textId="06DCD5F6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est for fact-finding information on legal matters from NALC via EALC Legal enquiries. </w:t>
      </w:r>
    </w:p>
    <w:p w14:paraId="7E239CE5" w14:textId="2D3E7B2B" w:rsidR="00AF66D9" w:rsidRDefault="00AF66D9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</w:t>
      </w:r>
      <w:r w:rsidR="00B32097">
        <w:rPr>
          <w:sz w:val="24"/>
          <w:szCs w:val="24"/>
        </w:rPr>
        <w:t>ro</w:t>
      </w:r>
      <w:r>
        <w:rPr>
          <w:sz w:val="24"/>
          <w:szCs w:val="24"/>
        </w:rPr>
        <w:t>m a parishioner advising contact details of a handy man</w:t>
      </w:r>
    </w:p>
    <w:p w14:paraId="5107DAB1" w14:textId="5D88DEAB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chaser sent to Croak Trees re</w:t>
      </w:r>
      <w:r w:rsidR="0096070D">
        <w:rPr>
          <w:sz w:val="24"/>
          <w:szCs w:val="24"/>
        </w:rPr>
        <w:t>.</w:t>
      </w:r>
      <w:r>
        <w:rPr>
          <w:sz w:val="24"/>
          <w:szCs w:val="24"/>
        </w:rPr>
        <w:t xml:space="preserve"> diseased lime to be felled</w:t>
      </w:r>
      <w:r w:rsidR="0096070D">
        <w:rPr>
          <w:sz w:val="24"/>
          <w:szCs w:val="24"/>
        </w:rPr>
        <w:t xml:space="preserve"> – response received</w:t>
      </w:r>
    </w:p>
    <w:p w14:paraId="65B6092E" w14:textId="0A2F5726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ious emails form companies promoting Coronation </w:t>
      </w:r>
      <w:proofErr w:type="spellStart"/>
      <w:r>
        <w:rPr>
          <w:sz w:val="24"/>
          <w:szCs w:val="24"/>
        </w:rPr>
        <w:t>Momementoes</w:t>
      </w:r>
      <w:proofErr w:type="spellEnd"/>
      <w:r>
        <w:rPr>
          <w:sz w:val="24"/>
          <w:szCs w:val="24"/>
        </w:rPr>
        <w:t>.</w:t>
      </w:r>
    </w:p>
    <w:p w14:paraId="552F0992" w14:textId="4DD18256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Langley PC Clerk enquiring about Playground Maintenance companies (suggested referral to Jubilee Field)</w:t>
      </w:r>
    </w:p>
    <w:p w14:paraId="79820577" w14:textId="3C307600" w:rsidR="00240E44" w:rsidRDefault="00240E44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from 2021/22 Internal Auditor </w:t>
      </w:r>
      <w:r w:rsidR="00926080">
        <w:rPr>
          <w:sz w:val="24"/>
          <w:szCs w:val="24"/>
        </w:rPr>
        <w:t>enclosing invoice.</w:t>
      </w:r>
    </w:p>
    <w:p w14:paraId="4FE158E8" w14:textId="77777777" w:rsidR="0096070D" w:rsidRDefault="0096070D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lr Gooding chased re B1038 works required alongside the Dick Ball Meadow.</w:t>
      </w:r>
    </w:p>
    <w:p w14:paraId="2A2BB944" w14:textId="57D5DA15" w:rsidR="0096070D" w:rsidRDefault="0096070D" w:rsidP="00C448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for UDC asking for confirmation that CPC has adopted the new model Code of Conduct – response sent enclosing email sent to UDC Monitoring Officer in January giving this information.  </w:t>
      </w:r>
    </w:p>
    <w:p w14:paraId="34452A05" w14:textId="23526CF4" w:rsidR="00C212A2" w:rsidRPr="00AF66D9" w:rsidRDefault="00C212A2" w:rsidP="00AF66D9">
      <w:pPr>
        <w:pStyle w:val="ListParagraph"/>
        <w:spacing w:after="0"/>
        <w:ind w:left="1080"/>
        <w:rPr>
          <w:sz w:val="24"/>
          <w:szCs w:val="24"/>
        </w:rPr>
      </w:pPr>
    </w:p>
    <w:sectPr w:rsidR="00C212A2" w:rsidRPr="00AF66D9" w:rsidSect="00095E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47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0B37"/>
    <w:multiLevelType w:val="hybridMultilevel"/>
    <w:tmpl w:val="CA78E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3386"/>
    <w:multiLevelType w:val="hybridMultilevel"/>
    <w:tmpl w:val="B578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B43ED"/>
    <w:multiLevelType w:val="hybridMultilevel"/>
    <w:tmpl w:val="19C4E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82A3B"/>
    <w:multiLevelType w:val="hybridMultilevel"/>
    <w:tmpl w:val="9C7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9434">
    <w:abstractNumId w:val="4"/>
  </w:num>
  <w:num w:numId="2" w16cid:durableId="1082262399">
    <w:abstractNumId w:val="2"/>
  </w:num>
  <w:num w:numId="3" w16cid:durableId="2068409359">
    <w:abstractNumId w:val="0"/>
  </w:num>
  <w:num w:numId="4" w16cid:durableId="406608111">
    <w:abstractNumId w:val="1"/>
  </w:num>
  <w:num w:numId="5" w16cid:durableId="179610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9C"/>
    <w:rsid w:val="00095E9C"/>
    <w:rsid w:val="000B220E"/>
    <w:rsid w:val="000F2FDE"/>
    <w:rsid w:val="000F366F"/>
    <w:rsid w:val="00195DAF"/>
    <w:rsid w:val="002165DB"/>
    <w:rsid w:val="00220005"/>
    <w:rsid w:val="00240E44"/>
    <w:rsid w:val="00287C9E"/>
    <w:rsid w:val="002F5C04"/>
    <w:rsid w:val="00301386"/>
    <w:rsid w:val="00344657"/>
    <w:rsid w:val="003F3A5A"/>
    <w:rsid w:val="0049323A"/>
    <w:rsid w:val="004B23CB"/>
    <w:rsid w:val="005223A6"/>
    <w:rsid w:val="005E70B8"/>
    <w:rsid w:val="006150A9"/>
    <w:rsid w:val="00624613"/>
    <w:rsid w:val="006B7B7D"/>
    <w:rsid w:val="007F7781"/>
    <w:rsid w:val="00802C1A"/>
    <w:rsid w:val="0083427B"/>
    <w:rsid w:val="00861F86"/>
    <w:rsid w:val="00896C40"/>
    <w:rsid w:val="00921326"/>
    <w:rsid w:val="00926080"/>
    <w:rsid w:val="009467E4"/>
    <w:rsid w:val="0096070D"/>
    <w:rsid w:val="009C51F1"/>
    <w:rsid w:val="00A57DAC"/>
    <w:rsid w:val="00AD641A"/>
    <w:rsid w:val="00AF66D9"/>
    <w:rsid w:val="00B32097"/>
    <w:rsid w:val="00C212A2"/>
    <w:rsid w:val="00C2617C"/>
    <w:rsid w:val="00C448EE"/>
    <w:rsid w:val="00D129C6"/>
    <w:rsid w:val="00D45C3B"/>
    <w:rsid w:val="00DB4D69"/>
    <w:rsid w:val="00EC391A"/>
    <w:rsid w:val="00F276CA"/>
    <w:rsid w:val="00F302CB"/>
    <w:rsid w:val="00F31D37"/>
    <w:rsid w:val="00F72693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2B3B"/>
  <w15:docId w15:val="{C884B36F-56D4-4591-A722-7C6A970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2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D45C3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A5B-6F5A-4293-8BFF-8A8DCD4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Victoria Moore</cp:lastModifiedBy>
  <cp:revision>5</cp:revision>
  <dcterms:created xsi:type="dcterms:W3CDTF">2023-03-08T12:59:00Z</dcterms:created>
  <dcterms:modified xsi:type="dcterms:W3CDTF">2023-03-08T20:12:00Z</dcterms:modified>
</cp:coreProperties>
</file>